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D6407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  <w:bookmarkStart w:id="0" w:name="_GoBack"/>
            <w:bookmarkEnd w:id="0"/>
          </w:p>
          <w:p w:rsidR="000E748D" w:rsidRPr="000E748D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римјена 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ематичких и статистичких метода 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роф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1918" w:rsidRPr="004B673D" w:rsidTr="001D7B8C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195B8F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F42FB6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FA0F93" w:rsidRPr="0060205B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865E45" w:rsidRDefault="00FA0F9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1D7B8C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C41918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D2408B" w:rsidRPr="00195B8F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865E45" w:rsidRDefault="00D2408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2408B" w:rsidRPr="00E47383" w:rsidRDefault="00D2408B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D2408B" w:rsidRPr="00E47383" w:rsidRDefault="00D2408B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D2408B" w:rsidRPr="00865E45" w:rsidRDefault="00D2408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D2408B" w:rsidRPr="00865E45" w:rsidRDefault="00D2408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D2408B" w:rsidRPr="00865E45" w:rsidRDefault="00D2408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228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2D7ED6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2D7ED6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2D7ED6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2D7ED6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Pr="003A238E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6E319C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7C1966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9D" w:rsidRDefault="00A9749D" w:rsidP="004B673D">
      <w:pPr>
        <w:spacing w:after="0" w:line="240" w:lineRule="auto"/>
      </w:pPr>
      <w:r>
        <w:separator/>
      </w:r>
    </w:p>
  </w:endnote>
  <w:endnote w:type="continuationSeparator" w:id="0">
    <w:p w:rsidR="00A9749D" w:rsidRDefault="00A9749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9D" w:rsidRDefault="00A9749D" w:rsidP="004B673D">
      <w:pPr>
        <w:spacing w:after="0" w:line="240" w:lineRule="auto"/>
      </w:pPr>
      <w:r>
        <w:separator/>
      </w:r>
    </w:p>
  </w:footnote>
  <w:footnote w:type="continuationSeparator" w:id="0">
    <w:p w:rsidR="00A9749D" w:rsidRDefault="00A9749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88347B" w:rsidRDefault="0077168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71684" w:rsidRPr="00392B4C" w:rsidRDefault="0077168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71684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71684" w:rsidRPr="00A3027C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771684" w:rsidRPr="00293E30" w:rsidRDefault="00771684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F240AB" w:rsidRDefault="0077168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362D-3EA3-4EF5-A9B8-F59D2849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8</cp:revision>
  <cp:lastPrinted>2025-11-03T08:15:00Z</cp:lastPrinted>
  <dcterms:created xsi:type="dcterms:W3CDTF">2025-11-03T08:10:00Z</dcterms:created>
  <dcterms:modified xsi:type="dcterms:W3CDTF">2025-11-07T10:33:00Z</dcterms:modified>
</cp:coreProperties>
</file>